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11F2" w14:textId="77777777" w:rsidR="00577A64" w:rsidRPr="00A21620" w:rsidRDefault="00811E5F" w:rsidP="00577A64">
      <w:pPr>
        <w:ind w:rightChars="-81" w:right="-170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5451A2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3B4B1B" w:rsidRPr="00A21620">
        <w:rPr>
          <w:rFonts w:ascii="HG丸ｺﾞｼｯｸM-PRO" w:eastAsia="HG丸ｺﾞｼｯｸM-PRO" w:hAnsi="HG丸ｺﾞｼｯｸM-PRO" w:hint="eastAsia"/>
          <w:b/>
          <w:sz w:val="32"/>
          <w:szCs w:val="32"/>
        </w:rPr>
        <w:t>本番用</w:t>
      </w:r>
      <w:r w:rsidR="007A42FC" w:rsidRPr="00A21620">
        <w:rPr>
          <w:rFonts w:ascii="HG丸ｺﾞｼｯｸM-PRO" w:eastAsia="HG丸ｺﾞｼｯｸM-PRO" w:hAnsi="HG丸ｺﾞｼｯｸM-PRO" w:hint="eastAsia"/>
          <w:b/>
          <w:sz w:val="32"/>
          <w:szCs w:val="32"/>
        </w:rPr>
        <w:t>音楽</w:t>
      </w:r>
      <w:r w:rsidR="003B4B1B" w:rsidRPr="00A2162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ついて</w:t>
      </w:r>
      <w:r w:rsidRPr="00A2162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14:paraId="403D17CD" w14:textId="77777777" w:rsidR="00577508" w:rsidRPr="0048236E" w:rsidRDefault="00092CF0" w:rsidP="00235EDF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 </w:t>
      </w:r>
    </w:p>
    <w:p w14:paraId="02C6F7BB" w14:textId="77777777" w:rsidR="00450C7D" w:rsidRPr="00A21620" w:rsidRDefault="00450C7D" w:rsidP="00450C7D">
      <w:pPr>
        <w:ind w:left="420" w:rightChars="-372" w:right="-781"/>
        <w:rPr>
          <w:rFonts w:ascii="HG丸ｺﾞｼｯｸM-PRO" w:eastAsia="HG丸ｺﾞｼｯｸM-PRO" w:hAnsi="HG丸ｺﾞｼｯｸM-PRO"/>
          <w:sz w:val="24"/>
          <w:u w:val="wave"/>
          <w:bdr w:val="single" w:sz="4" w:space="0" w:color="auto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>１）</w:t>
      </w:r>
      <w:r w:rsidR="0001017A" w:rsidRPr="00A21620">
        <w:rPr>
          <w:rFonts w:ascii="HG丸ｺﾞｼｯｸM-PRO" w:eastAsia="HG丸ｺﾞｼｯｸM-PRO" w:hAnsi="HG丸ｺﾞｼｯｸM-PRO" w:hint="eastAsia"/>
          <w:sz w:val="24"/>
        </w:rPr>
        <w:t>１</w:t>
      </w:r>
      <w:r w:rsidR="00552348">
        <w:rPr>
          <w:rFonts w:ascii="HG丸ｺﾞｼｯｸM-PRO" w:eastAsia="HG丸ｺﾞｼｯｸM-PRO" w:hAnsi="HG丸ｺﾞｼｯｸM-PRO" w:hint="eastAsia"/>
          <w:sz w:val="24"/>
        </w:rPr>
        <w:t>団体</w:t>
      </w:r>
      <w:r w:rsidR="0001017A" w:rsidRPr="00A21620">
        <w:rPr>
          <w:rFonts w:ascii="HG丸ｺﾞｼｯｸM-PRO" w:eastAsia="HG丸ｺﾞｼｯｸM-PRO" w:hAnsi="HG丸ｺﾞｼｯｸM-PRO" w:hint="eastAsia"/>
          <w:sz w:val="24"/>
        </w:rPr>
        <w:t>の持ち時間は、</w:t>
      </w:r>
      <w:r w:rsidR="00E8515B" w:rsidRPr="00A2162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8515B" w:rsidRPr="00A21620">
        <w:rPr>
          <w:rFonts w:ascii="HG丸ｺﾞｼｯｸM-PRO" w:eastAsia="HG丸ｺﾞｼｯｸM-PRO" w:hAnsi="HG丸ｺﾞｼｯｸM-PRO" w:hint="eastAsia"/>
          <w:sz w:val="24"/>
          <w:u w:val="wave"/>
          <w:bdr w:val="single" w:sz="4" w:space="0" w:color="auto"/>
        </w:rPr>
        <w:t xml:space="preserve"> </w:t>
      </w:r>
      <w:r w:rsidR="00E8515B" w:rsidRPr="00A21620">
        <w:rPr>
          <w:rFonts w:ascii="HG丸ｺﾞｼｯｸM-PRO" w:eastAsia="HG丸ｺﾞｼｯｸM-PRO" w:hAnsi="HG丸ｺﾞｼｯｸM-PRO" w:hint="eastAsia"/>
          <w:b/>
          <w:sz w:val="24"/>
          <w:u w:val="wave"/>
          <w:bdr w:val="single" w:sz="4" w:space="0" w:color="auto"/>
        </w:rPr>
        <w:t>入</w:t>
      </w:r>
      <w:r w:rsidR="0001017A" w:rsidRPr="00A21620">
        <w:rPr>
          <w:rFonts w:ascii="HG丸ｺﾞｼｯｸM-PRO" w:eastAsia="HG丸ｺﾞｼｯｸM-PRO" w:hAnsi="HG丸ｺﾞｼｯｸM-PRO" w:hint="eastAsia"/>
          <w:b/>
          <w:sz w:val="24"/>
          <w:u w:val="wave"/>
          <w:bdr w:val="single" w:sz="4" w:space="0" w:color="auto"/>
        </w:rPr>
        <w:t>退場を含めて</w:t>
      </w:r>
      <w:r w:rsidR="007F0A35" w:rsidRPr="00A21620">
        <w:rPr>
          <w:rFonts w:ascii="HG丸ｺﾞｼｯｸM-PRO" w:eastAsia="HG丸ｺﾞｼｯｸM-PRO" w:hAnsi="HG丸ｺﾞｼｯｸM-PRO" w:hint="eastAsia"/>
          <w:b/>
          <w:sz w:val="24"/>
          <w:u w:val="wave"/>
          <w:bdr w:val="single" w:sz="4" w:space="0" w:color="auto"/>
        </w:rPr>
        <w:t xml:space="preserve"> </w:t>
      </w:r>
      <w:r w:rsidR="0001017A" w:rsidRPr="00A21620">
        <w:rPr>
          <w:rFonts w:ascii="HG丸ｺﾞｼｯｸM-PRO" w:eastAsia="HG丸ｺﾞｼｯｸM-PRO" w:hAnsi="HG丸ｺﾞｼｯｸM-PRO" w:hint="eastAsia"/>
          <w:b/>
          <w:sz w:val="24"/>
          <w:u w:val="wave"/>
          <w:bdr w:val="single" w:sz="4" w:space="0" w:color="auto"/>
        </w:rPr>
        <w:t>６分</w:t>
      </w:r>
      <w:r w:rsidR="00577A64" w:rsidRPr="00A21620">
        <w:rPr>
          <w:rFonts w:ascii="HG丸ｺﾞｼｯｸM-PRO" w:eastAsia="HG丸ｺﾞｼｯｸM-PRO" w:hAnsi="HG丸ｺﾞｼｯｸM-PRO" w:hint="eastAsia"/>
          <w:b/>
          <w:sz w:val="24"/>
          <w:u w:val="wave"/>
          <w:bdr w:val="single" w:sz="4" w:space="0" w:color="auto"/>
        </w:rPr>
        <w:t xml:space="preserve"> 以内</w:t>
      </w:r>
      <w:r w:rsidR="007F0A35" w:rsidRPr="00A21620">
        <w:rPr>
          <w:rFonts w:ascii="HG丸ｺﾞｼｯｸM-PRO" w:eastAsia="HG丸ｺﾞｼｯｸM-PRO" w:hAnsi="HG丸ｺﾞｼｯｸM-PRO" w:hint="eastAsia"/>
          <w:sz w:val="24"/>
          <w:u w:val="wave"/>
          <w:bdr w:val="single" w:sz="4" w:space="0" w:color="auto"/>
        </w:rPr>
        <w:t xml:space="preserve"> </w:t>
      </w:r>
    </w:p>
    <w:p w14:paraId="261A75C3" w14:textId="77777777" w:rsidR="00577A64" w:rsidRDefault="00577A64" w:rsidP="00092CF0">
      <w:pPr>
        <w:ind w:left="420" w:rightChars="-372" w:right="-781"/>
        <w:rPr>
          <w:rFonts w:ascii="HG丸ｺﾞｼｯｸM-PRO" w:eastAsia="HG丸ｺﾞｼｯｸM-PRO" w:hAnsi="HG丸ｺﾞｼｯｸM-PRO"/>
          <w:sz w:val="24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97C6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21620">
        <w:rPr>
          <w:rFonts w:ascii="HG丸ｺﾞｼｯｸM-PRO" w:eastAsia="HG丸ｺﾞｼｯｸM-PRO" w:hAnsi="HG丸ｺﾞｼｯｸM-PRO" w:hint="eastAsia"/>
          <w:sz w:val="24"/>
        </w:rPr>
        <w:t>（提出</w:t>
      </w:r>
      <w:r w:rsidR="00092CF0">
        <w:rPr>
          <w:rFonts w:ascii="HG丸ｺﾞｼｯｸM-PRO" w:eastAsia="HG丸ｺﾞｼｯｸM-PRO" w:hAnsi="HG丸ｺﾞｼｯｸM-PRO" w:hint="eastAsia"/>
          <w:sz w:val="24"/>
        </w:rPr>
        <w:t>用音楽</w:t>
      </w:r>
      <w:r w:rsidRPr="00A21620">
        <w:rPr>
          <w:rFonts w:ascii="HG丸ｺﾞｼｯｸM-PRO" w:eastAsia="HG丸ｺﾞｼｯｸM-PRO" w:hAnsi="HG丸ｺﾞｼｯｸM-PRO" w:hint="eastAsia"/>
          <w:sz w:val="24"/>
        </w:rPr>
        <w:t>には、入退場を含まない</w:t>
      </w:r>
      <w:r w:rsidR="00092CF0">
        <w:rPr>
          <w:rFonts w:ascii="HG丸ｺﾞｼｯｸM-PRO" w:eastAsia="HG丸ｺﾞｼｯｸM-PRO" w:hAnsi="HG丸ｺﾞｼｯｸM-PRO" w:hint="eastAsia"/>
          <w:sz w:val="24"/>
        </w:rPr>
        <w:t>、使用曲の「</w:t>
      </w:r>
      <w:r w:rsidR="007A42FC" w:rsidRPr="00A21620">
        <w:rPr>
          <w:rFonts w:ascii="HG丸ｺﾞｼｯｸM-PRO" w:eastAsia="HG丸ｺﾞｼｯｸM-PRO" w:hAnsi="HG丸ｺﾞｼｯｸM-PRO" w:hint="eastAsia"/>
          <w:b/>
          <w:sz w:val="24"/>
          <w:u w:val="wave"/>
        </w:rPr>
        <w:t>時間</w:t>
      </w:r>
      <w:r w:rsidR="007A42FC" w:rsidRPr="00092CF0">
        <w:rPr>
          <w:rFonts w:ascii="HG丸ｺﾞｼｯｸM-PRO" w:eastAsia="HG丸ｺﾞｼｯｸM-PRO" w:hAnsi="HG丸ｺﾞｼｯｸM-PRO" w:hint="eastAsia"/>
          <w:sz w:val="24"/>
        </w:rPr>
        <w:t>」</w:t>
      </w:r>
      <w:r w:rsidRPr="00A21620">
        <w:rPr>
          <w:rFonts w:ascii="HG丸ｺﾞｼｯｸM-PRO" w:eastAsia="HG丸ｺﾞｼｯｸM-PRO" w:hAnsi="HG丸ｺﾞｼｯｸM-PRO" w:hint="eastAsia"/>
          <w:sz w:val="24"/>
        </w:rPr>
        <w:t>のみ記載</w:t>
      </w:r>
      <w:r w:rsidR="007A42FC" w:rsidRPr="00A21620">
        <w:rPr>
          <w:rFonts w:ascii="HG丸ｺﾞｼｯｸM-PRO" w:eastAsia="HG丸ｺﾞｼｯｸM-PRO" w:hAnsi="HG丸ｺﾞｼｯｸM-PRO" w:hint="eastAsia"/>
          <w:sz w:val="24"/>
        </w:rPr>
        <w:t>する</w:t>
      </w:r>
      <w:r w:rsidRPr="00A21620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0246F7D" w14:textId="77777777" w:rsidR="0048236E" w:rsidRPr="00515FB6" w:rsidRDefault="0048236E" w:rsidP="00D27B75">
      <w:pPr>
        <w:ind w:rightChars="-372" w:right="-781"/>
        <w:rPr>
          <w:rFonts w:ascii="HG丸ｺﾞｼｯｸM-PRO" w:eastAsia="HG丸ｺﾞｼｯｸM-PRO" w:hAnsi="HG丸ｺﾞｼｯｸM-PRO" w:hint="eastAsia"/>
          <w:sz w:val="24"/>
        </w:rPr>
      </w:pPr>
    </w:p>
    <w:p w14:paraId="70D60159" w14:textId="77777777" w:rsidR="00D40385" w:rsidRPr="00A21620" w:rsidRDefault="00450C7D" w:rsidP="00450C7D">
      <w:pPr>
        <w:ind w:left="420" w:rightChars="-372" w:right="-781"/>
        <w:rPr>
          <w:rFonts w:ascii="HG丸ｺﾞｼｯｸM-PRO" w:eastAsia="HG丸ｺﾞｼｯｸM-PRO" w:hAnsi="HG丸ｺﾞｼｯｸM-PRO" w:hint="eastAsia"/>
          <w:sz w:val="24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>２）</w:t>
      </w:r>
      <w:r w:rsidR="00E72CA9" w:rsidRPr="00A21620">
        <w:rPr>
          <w:rFonts w:ascii="HG丸ｺﾞｼｯｸM-PRO" w:eastAsia="HG丸ｺﾞｼｯｸM-PRO" w:hAnsi="HG丸ｺﾞｼｯｸM-PRO" w:hint="eastAsia"/>
          <w:sz w:val="24"/>
        </w:rPr>
        <w:t>数曲で演技される方は編集をし、１</w:t>
      </w:r>
      <w:r w:rsidR="00F55508" w:rsidRPr="00A21620">
        <w:rPr>
          <w:rFonts w:ascii="HG丸ｺﾞｼｯｸM-PRO" w:eastAsia="HG丸ｺﾞｼｯｸM-PRO" w:hAnsi="HG丸ｺﾞｼｯｸM-PRO" w:hint="eastAsia"/>
          <w:sz w:val="24"/>
        </w:rPr>
        <w:t>つ</w:t>
      </w:r>
      <w:r w:rsidR="00D40385" w:rsidRPr="00A21620">
        <w:rPr>
          <w:rFonts w:ascii="HG丸ｺﾞｼｯｸM-PRO" w:eastAsia="HG丸ｺﾞｼｯｸM-PRO" w:hAnsi="HG丸ｺﾞｼｯｸM-PRO" w:hint="eastAsia"/>
          <w:sz w:val="24"/>
        </w:rPr>
        <w:t>にまとめて</w:t>
      </w:r>
      <w:r w:rsidR="00A8491C" w:rsidRPr="00A21620">
        <w:rPr>
          <w:rFonts w:ascii="HG丸ｺﾞｼｯｸM-PRO" w:eastAsia="HG丸ｺﾞｼｯｸM-PRO" w:hAnsi="HG丸ｺﾞｼｯｸM-PRO" w:hint="eastAsia"/>
          <w:sz w:val="24"/>
        </w:rPr>
        <w:t>提出</w:t>
      </w:r>
      <w:r w:rsidR="007A42FC" w:rsidRPr="00A21620">
        <w:rPr>
          <w:rFonts w:ascii="HG丸ｺﾞｼｯｸM-PRO" w:eastAsia="HG丸ｺﾞｼｯｸM-PRO" w:hAnsi="HG丸ｺﾞｼｯｸM-PRO" w:hint="eastAsia"/>
          <w:sz w:val="24"/>
        </w:rPr>
        <w:t>する</w:t>
      </w:r>
      <w:r w:rsidR="00D40385" w:rsidRPr="00A2162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CFEA599" w14:textId="77777777" w:rsidR="00D40385" w:rsidRDefault="00D40385" w:rsidP="000D3DE0">
      <w:pPr>
        <w:ind w:left="42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>（</w:t>
      </w:r>
      <w:r w:rsidR="000D3DE0">
        <w:rPr>
          <w:rFonts w:ascii="HG丸ｺﾞｼｯｸM-PRO" w:eastAsia="HG丸ｺﾞｼｯｸM-PRO" w:hAnsi="HG丸ｺﾞｼｯｸM-PRO" w:hint="eastAsia"/>
          <w:sz w:val="24"/>
        </w:rPr>
        <w:t>1</w:t>
      </w:r>
      <w:r w:rsidRPr="00A21620">
        <w:rPr>
          <w:rFonts w:ascii="HG丸ｺﾞｼｯｸM-PRO" w:eastAsia="HG丸ｺﾞｼｯｸM-PRO" w:hAnsi="HG丸ｺﾞｼｯｸM-PRO" w:hint="eastAsia"/>
          <w:sz w:val="24"/>
        </w:rPr>
        <w:t>度</w:t>
      </w:r>
      <w:r w:rsidR="00092CF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21620">
        <w:rPr>
          <w:rFonts w:ascii="HG丸ｺﾞｼｯｸM-PRO" w:eastAsia="HG丸ｺﾞｼｯｸM-PRO" w:hAnsi="HG丸ｺﾞｼｯｸM-PRO" w:hint="eastAsia"/>
          <w:sz w:val="24"/>
        </w:rPr>
        <w:t>曲を流し</w:t>
      </w:r>
      <w:r w:rsidR="000D3DE0">
        <w:rPr>
          <w:rFonts w:ascii="HG丸ｺﾞｼｯｸM-PRO" w:eastAsia="HG丸ｺﾞｼｯｸM-PRO" w:hAnsi="HG丸ｺﾞｼｯｸM-PRO" w:hint="eastAsia"/>
          <w:sz w:val="24"/>
        </w:rPr>
        <w:t>始め</w:t>
      </w:r>
      <w:r w:rsidRPr="00A21620">
        <w:rPr>
          <w:rFonts w:ascii="HG丸ｺﾞｼｯｸM-PRO" w:eastAsia="HG丸ｺﾞｼｯｸM-PRO" w:hAnsi="HG丸ｺﾞｼｯｸM-PRO" w:hint="eastAsia"/>
          <w:sz w:val="24"/>
        </w:rPr>
        <w:t>たら、最後まで停止し</w:t>
      </w:r>
      <w:r w:rsidR="007A42FC" w:rsidRPr="00A21620">
        <w:rPr>
          <w:rFonts w:ascii="HG丸ｺﾞｼｯｸM-PRO" w:eastAsia="HG丸ｺﾞｼｯｸM-PRO" w:hAnsi="HG丸ｺﾞｼｯｸM-PRO" w:hint="eastAsia"/>
          <w:sz w:val="24"/>
        </w:rPr>
        <w:t>ない</w:t>
      </w:r>
      <w:r w:rsidRPr="00A21620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023B892" w14:textId="77777777" w:rsidR="00D27B75" w:rsidRPr="000D3DE0" w:rsidRDefault="00D27B75" w:rsidP="00D27B75">
      <w:pPr>
        <w:rPr>
          <w:rFonts w:ascii="HG丸ｺﾞｼｯｸM-PRO" w:eastAsia="HG丸ｺﾞｼｯｸM-PRO" w:hAnsi="HG丸ｺﾞｼｯｸM-PRO"/>
          <w:sz w:val="24"/>
        </w:rPr>
      </w:pPr>
    </w:p>
    <w:p w14:paraId="656C98A5" w14:textId="77777777" w:rsidR="00092CF0" w:rsidRPr="00A21620" w:rsidRDefault="00557003" w:rsidP="00557003">
      <w:pPr>
        <w:ind w:firstLineChars="200" w:firstLine="4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）</w:t>
      </w:r>
      <w:r w:rsidR="00235EDF">
        <w:rPr>
          <w:rFonts w:ascii="HG丸ｺﾞｼｯｸM-PRO" w:eastAsia="HG丸ｺﾞｼｯｸM-PRO" w:hAnsi="HG丸ｺﾞｼｯｸM-PRO" w:hint="eastAsia"/>
          <w:sz w:val="24"/>
        </w:rPr>
        <w:t>音源は</w:t>
      </w:r>
      <w:r w:rsidR="00092CF0" w:rsidRPr="00A21620">
        <w:rPr>
          <w:rFonts w:ascii="HG丸ｺﾞｼｯｸM-PRO" w:eastAsia="HG丸ｺﾞｼｯｸM-PRO" w:hAnsi="HG丸ｺﾞｼｯｸM-PRO" w:hint="eastAsia"/>
          <w:sz w:val="24"/>
        </w:rPr>
        <w:t>CD</w:t>
      </w:r>
      <w:r w:rsidR="00235EDF">
        <w:rPr>
          <w:rFonts w:ascii="HG丸ｺﾞｼｯｸM-PRO" w:eastAsia="HG丸ｺﾞｼｯｸM-PRO" w:hAnsi="HG丸ｺﾞｼｯｸM-PRO" w:hint="eastAsia"/>
          <w:sz w:val="24"/>
        </w:rPr>
        <w:t xml:space="preserve">で提出　</w:t>
      </w:r>
    </w:p>
    <w:p w14:paraId="1228E975" w14:textId="77777777" w:rsidR="00235EDF" w:rsidRDefault="00092CF0" w:rsidP="0014062B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>・新しいCDを</w:t>
      </w:r>
      <w:r w:rsidR="00235EDF">
        <w:rPr>
          <w:rFonts w:ascii="HG丸ｺﾞｼｯｸM-PRO" w:eastAsia="HG丸ｺﾞｼｯｸM-PRO" w:hAnsi="HG丸ｺﾞｼｯｸM-PRO" w:hint="eastAsia"/>
          <w:sz w:val="24"/>
        </w:rPr>
        <w:t>ご</w:t>
      </w:r>
      <w:r w:rsidRPr="00A21620">
        <w:rPr>
          <w:rFonts w:ascii="HG丸ｺﾞｼｯｸM-PRO" w:eastAsia="HG丸ｺﾞｼｯｸM-PRO" w:hAnsi="HG丸ｺﾞｼｯｸM-PRO" w:hint="eastAsia"/>
          <w:sz w:val="24"/>
        </w:rPr>
        <w:t>用意</w:t>
      </w:r>
      <w:r w:rsidR="00235EDF">
        <w:rPr>
          <w:rFonts w:ascii="HG丸ｺﾞｼｯｸM-PRO" w:eastAsia="HG丸ｺﾞｼｯｸM-PRO" w:hAnsi="HG丸ｺﾞｼｯｸM-PRO" w:hint="eastAsia"/>
          <w:sz w:val="24"/>
        </w:rPr>
        <w:t>ください</w:t>
      </w:r>
      <w:r w:rsidRPr="00A2162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690D61D" w14:textId="77777777" w:rsidR="00092CF0" w:rsidRDefault="00092CF0" w:rsidP="0014062B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>（CDに傷や汚れが</w:t>
      </w:r>
      <w:r w:rsidR="00235EDF">
        <w:rPr>
          <w:rFonts w:ascii="HG丸ｺﾞｼｯｸM-PRO" w:eastAsia="HG丸ｺﾞｼｯｸM-PRO" w:hAnsi="HG丸ｺﾞｼｯｸM-PRO" w:hint="eastAsia"/>
          <w:sz w:val="24"/>
        </w:rPr>
        <w:t>あると音楽がかからない場合がありますのでご注意ください）</w:t>
      </w:r>
    </w:p>
    <w:p w14:paraId="3D73019C" w14:textId="77777777" w:rsidR="0014062B" w:rsidRDefault="0014062B" w:rsidP="0014062B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092CF0" w:rsidRPr="00A21620">
        <w:rPr>
          <w:rFonts w:ascii="HG丸ｺﾞｼｯｸM-PRO" w:eastAsia="HG丸ｺﾞｼｯｸM-PRO" w:hAnsi="HG丸ｺﾞｼｯｸM-PRO" w:hint="eastAsia"/>
          <w:sz w:val="24"/>
        </w:rPr>
        <w:t>○曲目など途中からの再生は不可。　本番用の曲のみを入れる。</w:t>
      </w:r>
    </w:p>
    <w:p w14:paraId="001186CE" w14:textId="77777777" w:rsidR="00A3476F" w:rsidRDefault="00092CF0" w:rsidP="00A3476F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21620">
        <w:rPr>
          <w:rFonts w:ascii="HG丸ｺﾞｼｯｸM-PRO" w:eastAsia="HG丸ｺﾞｼｯｸM-PRO" w:hAnsi="HG丸ｺﾞｼｯｸM-PRO" w:hint="eastAsia"/>
          <w:sz w:val="24"/>
        </w:rPr>
        <w:t>・</w:t>
      </w:r>
      <w:r w:rsidR="0014062B" w:rsidRPr="00557003">
        <w:rPr>
          <w:rFonts w:ascii="HG丸ｺﾞｼｯｸM-PRO" w:eastAsia="HG丸ｺﾞｼｯｸM-PRO" w:hAnsi="HG丸ｺﾞｼｯｸM-PRO" w:hint="eastAsia"/>
          <w:sz w:val="24"/>
          <w:u w:val="wave"/>
        </w:rPr>
        <w:t>CD</w:t>
      </w:r>
      <w:r w:rsidR="00557003" w:rsidRPr="00557003">
        <w:rPr>
          <w:rFonts w:ascii="HG丸ｺﾞｼｯｸM-PRO" w:eastAsia="HG丸ｺﾞｼｯｸM-PRO" w:hAnsi="HG丸ｺﾞｼｯｸM-PRO" w:hint="eastAsia"/>
          <w:sz w:val="24"/>
          <w:u w:val="wave"/>
        </w:rPr>
        <w:t>本体</w:t>
      </w:r>
      <w:r w:rsidR="00CF2565">
        <w:rPr>
          <w:rFonts w:ascii="HG丸ｺﾞｼｯｸM-PRO" w:eastAsia="HG丸ｺﾞｼｯｸM-PRO" w:hAnsi="HG丸ｺﾞｼｯｸM-PRO" w:hint="eastAsia"/>
          <w:sz w:val="24"/>
          <w:u w:val="wave"/>
        </w:rPr>
        <w:t>と</w:t>
      </w:r>
      <w:r w:rsidR="00CF2565">
        <w:rPr>
          <w:rFonts w:ascii="HG丸ｺﾞｼｯｸM-PRO" w:eastAsia="HG丸ｺﾞｼｯｸM-PRO" w:hAnsi="HG丸ｺﾞｼｯｸM-PRO" w:hint="eastAsia"/>
          <w:sz w:val="24"/>
        </w:rPr>
        <w:t>CD</w:t>
      </w:r>
      <w:r w:rsidRPr="00557003">
        <w:rPr>
          <w:rFonts w:ascii="HG丸ｺﾞｼｯｸM-PRO" w:eastAsia="HG丸ｺﾞｼｯｸM-PRO" w:hAnsi="HG丸ｺﾞｼｯｸM-PRO" w:hint="eastAsia"/>
          <w:sz w:val="24"/>
          <w:u w:val="wave"/>
        </w:rPr>
        <w:t>ケース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CF2565">
        <w:rPr>
          <w:rFonts w:ascii="HG丸ｺﾞｼｯｸM-PRO" w:eastAsia="HG丸ｺﾞｼｯｸM-PRO" w:hAnsi="HG丸ｺﾞｼｯｸM-PRO" w:hint="eastAsia"/>
          <w:sz w:val="24"/>
        </w:rPr>
        <w:t>は、</w:t>
      </w:r>
      <w:r w:rsidR="00557003">
        <w:rPr>
          <w:rFonts w:ascii="HG丸ｺﾞｼｯｸM-PRO" w:eastAsia="HG丸ｺﾞｼｯｸM-PRO" w:hAnsi="HG丸ｺﾞｼｯｸM-PRO" w:hint="eastAsia"/>
          <w:sz w:val="24"/>
        </w:rPr>
        <w:t>下に記載のラベル</w:t>
      </w:r>
      <w:r w:rsidR="00CF2565">
        <w:rPr>
          <w:rFonts w:ascii="HG丸ｺﾞｼｯｸM-PRO" w:eastAsia="HG丸ｺﾞｼｯｸM-PRO" w:hAnsi="HG丸ｺﾞｼｯｸM-PRO" w:hint="eastAsia"/>
          <w:sz w:val="24"/>
        </w:rPr>
        <w:t>の内容を記入</w:t>
      </w:r>
      <w:r w:rsidR="009F570E">
        <w:rPr>
          <w:rFonts w:ascii="HG丸ｺﾞｼｯｸM-PRO" w:eastAsia="HG丸ｺﾞｼｯｸM-PRO" w:hAnsi="HG丸ｺﾞｼｯｸM-PRO" w:hint="eastAsia"/>
          <w:sz w:val="24"/>
        </w:rPr>
        <w:t>し、CDケースに</w:t>
      </w:r>
      <w:r w:rsidR="00A3476F">
        <w:rPr>
          <w:rFonts w:ascii="HG丸ｺﾞｼｯｸM-PRO" w:eastAsia="HG丸ｺﾞｼｯｸM-PRO" w:hAnsi="HG丸ｺﾞｼｯｸM-PRO" w:hint="eastAsia"/>
          <w:sz w:val="24"/>
        </w:rPr>
        <w:t>は</w:t>
      </w:r>
    </w:p>
    <w:p w14:paraId="3B6D4B1A" w14:textId="77777777" w:rsidR="009F570E" w:rsidRPr="009F570E" w:rsidRDefault="00A3476F" w:rsidP="00A3476F">
      <w:pPr>
        <w:ind w:firstLineChars="400" w:firstLine="96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のラベルを中に</w:t>
      </w:r>
      <w:r w:rsidR="009F570E">
        <w:rPr>
          <w:rFonts w:ascii="HG丸ｺﾞｼｯｸM-PRO" w:eastAsia="HG丸ｺﾞｼｯｸM-PRO" w:hAnsi="HG丸ｺﾞｼｯｸM-PRO" w:hint="eastAsia"/>
          <w:sz w:val="24"/>
        </w:rPr>
        <w:t>入れ</w:t>
      </w:r>
      <w:r>
        <w:rPr>
          <w:rFonts w:ascii="HG丸ｺﾞｼｯｸM-PRO" w:eastAsia="HG丸ｺﾞｼｯｸM-PRO" w:hAnsi="HG丸ｺﾞｼｯｸM-PRO" w:hint="eastAsia"/>
          <w:sz w:val="24"/>
        </w:rPr>
        <w:t>るか外に貼って</w:t>
      </w:r>
      <w:r w:rsidR="009F570E">
        <w:rPr>
          <w:rFonts w:ascii="HG丸ｺﾞｼｯｸM-PRO" w:eastAsia="HG丸ｺﾞｼｯｸM-PRO" w:hAnsi="HG丸ｺﾞｼｯｸM-PRO" w:hint="eastAsia"/>
          <w:sz w:val="24"/>
        </w:rPr>
        <w:t>提出する。</w:t>
      </w:r>
    </w:p>
    <w:p w14:paraId="6AE6FC1C" w14:textId="77777777" w:rsidR="00557003" w:rsidRPr="00361706" w:rsidRDefault="00557003" w:rsidP="0014062B">
      <w:pPr>
        <w:ind w:firstLineChars="300" w:firstLine="720"/>
        <w:rPr>
          <w:rFonts w:ascii="HG丸ｺﾞｼｯｸM-PRO" w:eastAsia="HG丸ｺﾞｼｯｸM-PRO" w:hAnsi="HG丸ｺﾞｼｯｸM-PRO" w:hint="eastAsia"/>
          <w:sz w:val="24"/>
        </w:rPr>
      </w:pPr>
    </w:p>
    <w:p w14:paraId="3A62B994" w14:textId="77777777" w:rsidR="00092CF0" w:rsidRPr="00361706" w:rsidRDefault="008A2CA2" w:rsidP="00D27B75">
      <w:pPr>
        <w:ind w:left="420" w:firstLineChars="50" w:firstLine="120"/>
        <w:rPr>
          <w:rFonts w:ascii="HG丸ｺﾞｼｯｸM-PRO" w:eastAsia="HG丸ｺﾞｼｯｸM-PRO" w:hAnsi="HG丸ｺﾞｼｯｸM-PRO"/>
          <w:sz w:val="24"/>
        </w:rPr>
      </w:pPr>
      <w:r w:rsidRPr="00361706">
        <w:rPr>
          <w:rFonts w:ascii="HG丸ｺﾞｼｯｸM-PRO" w:eastAsia="HG丸ｺﾞｼｯｸM-PRO" w:hAnsi="HG丸ｺﾞｼｯｸM-PRO" w:hint="eastAsia"/>
          <w:sz w:val="24"/>
        </w:rPr>
        <w:t>4）</w:t>
      </w:r>
      <w:r w:rsidR="00092CF0" w:rsidRPr="00361706">
        <w:rPr>
          <w:rFonts w:ascii="HG丸ｺﾞｼｯｸM-PRO" w:eastAsia="HG丸ｺﾞｼｯｸM-PRO" w:hAnsi="HG丸ｺﾞｼｯｸM-PRO" w:hint="eastAsia"/>
          <w:sz w:val="24"/>
        </w:rPr>
        <w:t>カセットテープの場合</w:t>
      </w:r>
    </w:p>
    <w:p w14:paraId="787642E5" w14:textId="77777777" w:rsidR="0014062B" w:rsidRPr="00361706" w:rsidRDefault="00092CF0" w:rsidP="00557003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361706">
        <w:rPr>
          <w:rFonts w:ascii="HG丸ｺﾞｼｯｸM-PRO" w:eastAsia="HG丸ｺﾞｼｯｸM-PRO" w:hAnsi="HG丸ｺﾞｼｯｸM-PRO" w:hint="eastAsia"/>
          <w:sz w:val="24"/>
        </w:rPr>
        <w:t>・Ａ面 頭だし、つめを折って録音不可にしておく。</w:t>
      </w:r>
    </w:p>
    <w:p w14:paraId="6BF14D1D" w14:textId="77777777" w:rsidR="00092CF0" w:rsidRPr="00361706" w:rsidRDefault="0014062B" w:rsidP="00557003">
      <w:pPr>
        <w:ind w:firstLineChars="300" w:firstLine="720"/>
        <w:rPr>
          <w:rFonts w:ascii="HG丸ｺﾞｼｯｸM-PRO" w:eastAsia="HG丸ｺﾞｼｯｸM-PRO" w:hAnsi="HG丸ｺﾞｼｯｸM-PRO" w:hint="eastAsia"/>
          <w:sz w:val="24"/>
        </w:rPr>
      </w:pPr>
      <w:r w:rsidRPr="00361706">
        <w:rPr>
          <w:rFonts w:ascii="HG丸ｺﾞｼｯｸM-PRO" w:eastAsia="HG丸ｺﾞｼｯｸM-PRO" w:hAnsi="HG丸ｺﾞｼｯｸM-PRO" w:hint="eastAsia"/>
          <w:sz w:val="24"/>
        </w:rPr>
        <w:t>・</w:t>
      </w:r>
      <w:r w:rsidR="00557003" w:rsidRPr="00361706">
        <w:rPr>
          <w:rFonts w:ascii="HG丸ｺﾞｼｯｸM-PRO" w:eastAsia="HG丸ｺﾞｼｯｸM-PRO" w:hAnsi="HG丸ｺﾞｼｯｸM-PRO" w:hint="eastAsia"/>
          <w:sz w:val="24"/>
        </w:rPr>
        <w:t>本番用のケースには、下に記載の</w:t>
      </w:r>
      <w:r w:rsidRPr="00361706">
        <w:rPr>
          <w:rFonts w:ascii="HG丸ｺﾞｼｯｸM-PRO" w:eastAsia="HG丸ｺﾞｼｯｸM-PRO" w:hAnsi="HG丸ｺﾞｼｯｸM-PRO" w:hint="eastAsia"/>
          <w:sz w:val="24"/>
        </w:rPr>
        <w:t>ラベル</w:t>
      </w:r>
      <w:r w:rsidR="00557003" w:rsidRPr="00361706">
        <w:rPr>
          <w:rFonts w:ascii="HG丸ｺﾞｼｯｸM-PRO" w:eastAsia="HG丸ｺﾞｼｯｸM-PRO" w:hAnsi="HG丸ｺﾞｼｯｸM-PRO" w:hint="eastAsia"/>
          <w:sz w:val="24"/>
        </w:rPr>
        <w:t>の内容を記入し</w:t>
      </w:r>
      <w:r w:rsidRPr="00361706">
        <w:rPr>
          <w:rFonts w:ascii="HG丸ｺﾞｼｯｸM-PRO" w:eastAsia="HG丸ｺﾞｼｯｸM-PRO" w:hAnsi="HG丸ｺﾞｼｯｸM-PRO" w:hint="eastAsia"/>
          <w:sz w:val="24"/>
        </w:rPr>
        <w:t>提出する。</w:t>
      </w:r>
    </w:p>
    <w:p w14:paraId="2328508A" w14:textId="77777777" w:rsidR="0048236E" w:rsidRPr="00557003" w:rsidRDefault="0048236E" w:rsidP="00D27B75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CA6937A" w14:textId="77777777" w:rsidR="001035FA" w:rsidRDefault="00D27B75" w:rsidP="00D27B75">
      <w:pPr>
        <w:ind w:leftChars="300" w:left="1110" w:hangingChars="200" w:hanging="48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※</w:t>
      </w:r>
      <w:r w:rsidRPr="00D27B7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0D4CB9" w:rsidRPr="00D27B75">
        <w:rPr>
          <w:rFonts w:ascii="HG丸ｺﾞｼｯｸM-PRO" w:eastAsia="HG丸ｺﾞｼｯｸM-PRO" w:hAnsi="HG丸ｺﾞｼｯｸM-PRO" w:hint="eastAsia"/>
          <w:kern w:val="0"/>
          <w:sz w:val="24"/>
        </w:rPr>
        <w:t>代表者は本番用とは別に予備の音楽を用意しておき、</w:t>
      </w:r>
      <w:r w:rsidR="001035FA">
        <w:rPr>
          <w:rFonts w:ascii="HG丸ｺﾞｼｯｸM-PRO" w:eastAsia="HG丸ｺﾞｼｯｸM-PRO" w:hAnsi="HG丸ｺﾞｼｯｸM-PRO" w:hint="eastAsia"/>
          <w:kern w:val="0"/>
          <w:sz w:val="24"/>
        </w:rPr>
        <w:t>万が一トラブルの</w:t>
      </w:r>
      <w:r w:rsidR="0048236E" w:rsidRPr="00D27B75">
        <w:rPr>
          <w:rFonts w:ascii="HG丸ｺﾞｼｯｸM-PRO" w:eastAsia="HG丸ｺﾞｼｯｸM-PRO" w:hAnsi="HG丸ｺﾞｼｯｸM-PRO" w:hint="eastAsia"/>
          <w:kern w:val="0"/>
          <w:sz w:val="24"/>
        </w:rPr>
        <w:t>あった</w:t>
      </w:r>
    </w:p>
    <w:p w14:paraId="7D7484E3" w14:textId="77777777" w:rsidR="0048236E" w:rsidRPr="00D27B75" w:rsidRDefault="0048236E" w:rsidP="001035FA">
      <w:pPr>
        <w:ind w:firstLineChars="450" w:firstLine="1080"/>
        <w:rPr>
          <w:rFonts w:ascii="HG丸ｺﾞｼｯｸM-PRO" w:eastAsia="HG丸ｺﾞｼｯｸM-PRO" w:hAnsi="HG丸ｺﾞｼｯｸM-PRO"/>
          <w:kern w:val="0"/>
          <w:sz w:val="24"/>
        </w:rPr>
      </w:pPr>
      <w:r w:rsidRPr="00D27B75">
        <w:rPr>
          <w:rFonts w:ascii="HG丸ｺﾞｼｯｸM-PRO" w:eastAsia="HG丸ｺﾞｼｯｸM-PRO" w:hAnsi="HG丸ｺﾞｼｯｸM-PRO" w:hint="eastAsia"/>
          <w:kern w:val="0"/>
          <w:sz w:val="24"/>
        </w:rPr>
        <w:t>場合には、すぐに出せるようにしておいてください</w:t>
      </w:r>
      <w:r w:rsidR="00D27B75">
        <w:rPr>
          <w:rFonts w:ascii="HG丸ｺﾞｼｯｸM-PRO" w:eastAsia="HG丸ｺﾞｼｯｸM-PRO" w:hAnsi="HG丸ｺﾞｼｯｸM-PRO" w:hint="eastAsia"/>
          <w:sz w:val="24"/>
        </w:rPr>
        <w:t>（提出の必要はございません）</w:t>
      </w:r>
    </w:p>
    <w:p w14:paraId="7A1AE2EF" w14:textId="77777777" w:rsidR="0048236E" w:rsidRPr="0048236E" w:rsidRDefault="0048236E" w:rsidP="00D27B7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14:paraId="7480EF5F" w14:textId="77777777" w:rsidR="000D4CB9" w:rsidRDefault="008A2CA2" w:rsidP="008A2CA2">
      <w:pPr>
        <w:spacing w:line="400" w:lineRule="exact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※　</w:t>
      </w: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表者会議にて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NO</w:t>
      </w:r>
      <w:r w:rsidR="00627782">
        <w:rPr>
          <w:rFonts w:ascii="HG丸ｺﾞｼｯｸM-PRO" w:eastAsia="HG丸ｺﾞｼｯｸM-PRO" w:hAnsi="HG丸ｺﾞｼｯｸM-PRO"/>
          <w:b/>
          <w:sz w:val="28"/>
          <w:szCs w:val="28"/>
        </w:rPr>
        <w:t>.</w:t>
      </w:r>
      <w:r w:rsidR="000C172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35ED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確認し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記入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る。</w:t>
      </w:r>
    </w:p>
    <w:p w14:paraId="116BF5CB" w14:textId="77777777" w:rsidR="007E26AF" w:rsidRDefault="008A2CA2" w:rsidP="007E26AF">
      <w:pPr>
        <w:spacing w:line="400" w:lineRule="exact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下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情報が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べて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記載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れて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るか確認後、提出</w:t>
      </w:r>
      <w:r w:rsidR="000D4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ください。</w:t>
      </w:r>
    </w:p>
    <w:p w14:paraId="75C11DF9" w14:textId="77777777" w:rsidR="00F06BC3" w:rsidRPr="007E26AF" w:rsidRDefault="00450C7D" w:rsidP="007E26AF">
      <w:pPr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☆</w:t>
      </w:r>
      <w:r w:rsidR="002869BD"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5451A2" w:rsidRPr="003617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カセット</w:t>
      </w:r>
      <w:r w:rsidR="00552348" w:rsidRPr="003617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C</w:t>
      </w:r>
      <w:r w:rsidR="00552348">
        <w:rPr>
          <w:rFonts w:ascii="HG丸ｺﾞｼｯｸM-PRO" w:eastAsia="HG丸ｺﾞｼｯｸM-PRO" w:hAnsi="HG丸ｺﾞｼｯｸM-PRO" w:hint="eastAsia"/>
          <w:b/>
          <w:sz w:val="28"/>
          <w:szCs w:val="28"/>
        </w:rPr>
        <w:t>D</w:t>
      </w:r>
      <w:r w:rsidR="00A177ED"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ラベル</w:t>
      </w:r>
      <w:r w:rsidR="00B81986"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437D62">
        <w:rPr>
          <w:rFonts w:ascii="ＭＳ 明朝" w:hAnsi="ＭＳ 明朝" w:cs="ＭＳ 明朝" w:hint="eastAsia"/>
          <w:b/>
          <w:sz w:val="28"/>
          <w:szCs w:val="28"/>
        </w:rPr>
        <w:t>∼</w:t>
      </w:r>
      <w:r w:rsidR="007E26AF" w:rsidRPr="007E26AF">
        <w:rPr>
          <w:rFonts w:ascii="HG丸ｺﾞｼｯｸM-PRO" w:eastAsia="HG丸ｺﾞｼｯｸM-PRO" w:hAnsi="HG丸ｺﾞｼｯｸM-PRO" w:hint="eastAsia"/>
          <w:sz w:val="22"/>
          <w:szCs w:val="22"/>
        </w:rPr>
        <w:t>切り取</w:t>
      </w:r>
      <w:r w:rsidR="00AE18B3">
        <w:rPr>
          <w:rFonts w:ascii="HG丸ｺﾞｼｯｸM-PRO" w:eastAsia="HG丸ｺﾞｼｯｸM-PRO" w:hAnsi="HG丸ｺﾞｼｯｸM-PRO" w:hint="eastAsia"/>
          <w:sz w:val="22"/>
          <w:szCs w:val="22"/>
        </w:rPr>
        <w:t>っ</w:t>
      </w:r>
      <w:r w:rsidR="00437D62">
        <w:rPr>
          <w:rFonts w:ascii="HG丸ｺﾞｼｯｸM-PRO" w:eastAsia="HG丸ｺﾞｼｯｸM-PRO" w:hAnsi="HG丸ｺﾞｼｯｸM-PRO" w:hint="eastAsia"/>
          <w:sz w:val="22"/>
          <w:szCs w:val="22"/>
        </w:rPr>
        <w:t>て使用可</w:t>
      </w:r>
      <w:r w:rsidR="00577A64" w:rsidRPr="00A2162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37D6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2CA2"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☆【CD</w:t>
      </w:r>
      <w:r w:rsidR="00092CF0">
        <w:rPr>
          <w:rFonts w:ascii="HG丸ｺﾞｼｯｸM-PRO" w:eastAsia="HG丸ｺﾞｼｯｸM-PRO" w:hAnsi="HG丸ｺﾞｼｯｸM-PRO" w:hint="eastAsia"/>
          <w:b/>
          <w:sz w:val="28"/>
          <w:szCs w:val="28"/>
        </w:rPr>
        <w:t>本体</w:t>
      </w:r>
      <w:r w:rsidR="008A2CA2"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437D62">
        <w:rPr>
          <w:rFonts w:ascii="ＭＳ 明朝" w:hAnsi="ＭＳ 明朝" w:cs="ＭＳ 明朝" w:hint="eastAsia"/>
          <w:b/>
          <w:sz w:val="28"/>
          <w:szCs w:val="28"/>
        </w:rPr>
        <w:t>∼</w:t>
      </w:r>
      <w:r w:rsidR="007E26AF" w:rsidRPr="007E26AF">
        <w:rPr>
          <w:rFonts w:ascii="ＭＳ 明朝" w:hAnsi="ＭＳ 明朝" w:cs="ＭＳ 明朝" w:hint="eastAsia"/>
          <w:bCs/>
          <w:sz w:val="22"/>
          <w:szCs w:val="22"/>
        </w:rPr>
        <w:t>直接記載する</w:t>
      </w:r>
    </w:p>
    <w:tbl>
      <w:tblPr>
        <w:tblpPr w:leftFromText="142" w:rightFromText="142" w:vertAnchor="page" w:horzAnchor="margin" w:tblpY="11106"/>
        <w:tblW w:w="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62"/>
      </w:tblGrid>
      <w:tr w:rsidR="00D27B75" w:rsidRPr="00A21620" w14:paraId="5C28FEA1" w14:textId="77777777" w:rsidTr="00235ED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7C043" w14:textId="77777777" w:rsidR="00D27B75" w:rsidRPr="00A21620" w:rsidRDefault="00D27B75" w:rsidP="00D27B75">
            <w:pPr>
              <w:rPr>
                <w:rFonts w:ascii="HG丸ｺﾞｼｯｸM-PRO" w:eastAsia="HG丸ｺﾞｼｯｸM-PRO" w:hAnsi="HG丸ｺﾞｼｯｸM-PRO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</w:rPr>
              <w:t>ＮＯ</w:t>
            </w:r>
            <w:r>
              <w:rPr>
                <w:rFonts w:ascii="HG丸ｺﾞｼｯｸM-PRO" w:eastAsia="HG丸ｺﾞｼｯｸM-PRO" w:hAnsi="HG丸ｺﾞｼｯｸM-PRO"/>
              </w:rPr>
              <w:t>.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85E9" w14:textId="77777777" w:rsidR="00D27B75" w:rsidRPr="00A21620" w:rsidRDefault="00D27B75" w:rsidP="00D27B75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</w:t>
            </w:r>
            <w:r w:rsidRPr="00A2162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27B75" w:rsidRPr="00A21620" w14:paraId="530BF92D" w14:textId="77777777" w:rsidTr="00D27B7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4F2A" w14:textId="77777777" w:rsidR="00D27B75" w:rsidRPr="00A21620" w:rsidRDefault="00D27B75" w:rsidP="00D27B75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 用 曲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CE95" w14:textId="77777777" w:rsidR="00D27B75" w:rsidRPr="00A21620" w:rsidRDefault="00D27B75" w:rsidP="00D27B75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　 曲　  　　　　　分　　 </w:t>
            </w:r>
            <w:r w:rsidRPr="00A2162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</w:t>
            </w:r>
            <w:r w:rsidRPr="00A216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秒</w:t>
            </w:r>
          </w:p>
        </w:tc>
      </w:tr>
      <w:tr w:rsidR="00D27B75" w:rsidRPr="00A21620" w14:paraId="7F64D538" w14:textId="77777777" w:rsidTr="00D27B75">
        <w:tblPrEx>
          <w:tblCellMar>
            <w:top w:w="0" w:type="dxa"/>
            <w:bottom w:w="0" w:type="dxa"/>
          </w:tblCellMar>
        </w:tblPrEx>
        <w:trPr>
          <w:cantSplit/>
          <w:trHeight w:val="2687"/>
        </w:trPr>
        <w:tc>
          <w:tcPr>
            <w:tcW w:w="5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32564" w14:textId="77777777" w:rsidR="00D27B75" w:rsidRPr="00A21620" w:rsidRDefault="00D27B75" w:rsidP="00D27B75">
            <w:pPr>
              <w:spacing w:line="2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※音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出</w:t>
            </w:r>
            <w:r w:rsidRPr="00A2162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しのタイミングについて！</w:t>
            </w:r>
          </w:p>
          <w:p w14:paraId="2F9E3257" w14:textId="77777777" w:rsidR="00D27B75" w:rsidRPr="00A21620" w:rsidRDefault="00D27B75" w:rsidP="00D27B75">
            <w:pPr>
              <w:spacing w:line="20" w:lineRule="atLeast"/>
              <w:ind w:firstLineChars="1100" w:firstLine="23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(いずれかに○をつけてください)</w:t>
            </w:r>
          </w:p>
          <w:p w14:paraId="62FDF23E" w14:textId="77777777" w:rsidR="00D27B75" w:rsidRPr="00A21620" w:rsidRDefault="00D27B75" w:rsidP="00D27B75">
            <w:pPr>
              <w:spacing w:line="20" w:lineRule="atLeast"/>
              <w:jc w:val="left"/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A21620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 xml:space="preserve">(　　　)代表者が挙手　(　　　)その他　　　</w:t>
            </w:r>
          </w:p>
          <w:p w14:paraId="43432F08" w14:textId="77777777" w:rsidR="00D27B75" w:rsidRPr="00A21620" w:rsidRDefault="00D27B75" w:rsidP="00D27B75">
            <w:pPr>
              <w:spacing w:line="20" w:lineRule="atLeast"/>
              <w:ind w:leftChars="100" w:left="210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  <w:sz w:val="24"/>
              </w:rPr>
              <w:t>その他の場合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A21620">
              <w:rPr>
                <w:rFonts w:ascii="HG丸ｺﾞｼｯｸM-PRO" w:eastAsia="HG丸ｺﾞｼｯｸM-PRO" w:hAnsi="HG丸ｺﾞｼｯｸM-PRO" w:hint="eastAsia"/>
                <w:sz w:val="24"/>
              </w:rPr>
              <w:t>詳細を記入して下さい</w:t>
            </w:r>
          </w:p>
          <w:p w14:paraId="03701F13" w14:textId="77777777" w:rsidR="00D27B75" w:rsidRPr="00A21620" w:rsidRDefault="00D27B75" w:rsidP="00D27B75">
            <w:pPr>
              <w:jc w:val="left"/>
              <w:rPr>
                <w:rFonts w:ascii="HG丸ｺﾞｼｯｸM-PRO" w:eastAsia="HG丸ｺﾞｼｯｸM-PRO" w:hAnsi="HG丸ｺﾞｼｯｸM-PRO" w:hint="eastAsia"/>
                <w:sz w:val="60"/>
              </w:rPr>
            </w:pPr>
            <w:r w:rsidRPr="00A21620">
              <w:rPr>
                <w:rFonts w:ascii="HG丸ｺﾞｼｯｸM-PRO" w:eastAsia="HG丸ｺﾞｼｯｸM-PRO" w:hAnsi="HG丸ｺﾞｼｯｸM-PRO" w:hint="eastAsia"/>
                <w:kern w:val="0"/>
                <w:sz w:val="60"/>
              </w:rPr>
              <w:t>(　　　　　　　　)</w:t>
            </w:r>
          </w:p>
        </w:tc>
      </w:tr>
    </w:tbl>
    <w:p w14:paraId="5A54C3D2" w14:textId="77777777" w:rsidR="004415D2" w:rsidRPr="008A2CA2" w:rsidRDefault="004415D2" w:rsidP="00EA45FE">
      <w:pPr>
        <w:numPr>
          <w:ilvl w:val="0"/>
          <w:numId w:val="12"/>
        </w:num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NO</w:t>
      </w:r>
      <w:r w:rsidR="00627782"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  <w:t>.</w:t>
      </w: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　　　　　</w:t>
      </w:r>
    </w:p>
    <w:p w14:paraId="00E94083" w14:textId="77777777" w:rsidR="004415D2" w:rsidRPr="008A2CA2" w:rsidRDefault="00552348" w:rsidP="00EA45FE">
      <w:pPr>
        <w:numPr>
          <w:ilvl w:val="0"/>
          <w:numId w:val="12"/>
        </w:num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団体</w:t>
      </w:r>
      <w:r w:rsidR="004415D2" w:rsidRPr="008A2CA2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名</w:t>
      </w:r>
    </w:p>
    <w:p w14:paraId="0F5C8050" w14:textId="77777777" w:rsidR="004415D2" w:rsidRPr="008A2CA2" w:rsidRDefault="004415D2" w:rsidP="00EA45FE">
      <w:pPr>
        <w:numPr>
          <w:ilvl w:val="0"/>
          <w:numId w:val="12"/>
        </w:num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8A2CA2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使用曲　　　　分　　　秒</w:t>
      </w:r>
    </w:p>
    <w:p w14:paraId="6AB342AB" w14:textId="77777777" w:rsidR="00092CF0" w:rsidRPr="00092CF0" w:rsidRDefault="00EA45FE" w:rsidP="00092CF0">
      <w:pPr>
        <w:numPr>
          <w:ilvl w:val="0"/>
          <w:numId w:val="12"/>
        </w:num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092CF0">
        <w:rPr>
          <w:rFonts w:ascii="HG丸ｺﾞｼｯｸM-PRO" w:eastAsia="HG丸ｺﾞｼｯｸM-PRO" w:hAnsi="HG丸ｺﾞｼｯｸM-PRO" w:hint="eastAsia"/>
          <w:b/>
          <w:sz w:val="28"/>
          <w:szCs w:val="28"/>
        </w:rPr>
        <w:t>音出しのタイミング</w:t>
      </w:r>
    </w:p>
    <w:p w14:paraId="7A119C02" w14:textId="77777777" w:rsidR="004415D2" w:rsidRPr="008A2CA2" w:rsidRDefault="00092CF0" w:rsidP="00092CF0">
      <w:pPr>
        <w:ind w:left="360" w:firstLineChars="200" w:firstLine="562"/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8A2CA2" w:rsidRP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表者が挙手</w:t>
      </w:r>
      <w:r w:rsidR="008A2CA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など</w:t>
      </w:r>
    </w:p>
    <w:p w14:paraId="109AE0E1" w14:textId="77777777" w:rsidR="008A2CA2" w:rsidRDefault="008A2CA2" w:rsidP="008A2CA2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以上の内容を</w:t>
      </w:r>
    </w:p>
    <w:p w14:paraId="20B1DDCC" w14:textId="77777777" w:rsidR="008A2CA2" w:rsidRDefault="004415D2" w:rsidP="00EA45FE">
      <w:pPr>
        <w:spacing w:line="400" w:lineRule="exact"/>
        <w:ind w:firstLineChars="500" w:firstLine="1405"/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</w:pPr>
      <w:r w:rsidRPr="008A2CA2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CDに直接記載する</w:t>
      </w:r>
    </w:p>
    <w:sectPr w:rsidR="008A2CA2" w:rsidSect="00AA4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851" w:left="107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E959" w14:textId="77777777" w:rsidR="009F638E" w:rsidRDefault="009F638E">
      <w:r>
        <w:separator/>
      </w:r>
    </w:p>
  </w:endnote>
  <w:endnote w:type="continuationSeparator" w:id="0">
    <w:p w14:paraId="27B0C897" w14:textId="77777777" w:rsidR="009F638E" w:rsidRDefault="009F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43D4" w14:textId="77777777" w:rsidR="00B43F7D" w:rsidRDefault="00B43F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5DD2" w14:textId="77777777" w:rsidR="00B43F7D" w:rsidRDefault="00B43F7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1AF8" w14:textId="77777777" w:rsidR="00B43F7D" w:rsidRDefault="00B43F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5FB0" w14:textId="77777777" w:rsidR="009F638E" w:rsidRDefault="009F638E">
      <w:r>
        <w:separator/>
      </w:r>
    </w:p>
  </w:footnote>
  <w:footnote w:type="continuationSeparator" w:id="0">
    <w:p w14:paraId="6210BF2B" w14:textId="77777777" w:rsidR="009F638E" w:rsidRDefault="009F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BBF" w14:textId="77777777" w:rsidR="00B43F7D" w:rsidRDefault="00B43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2E17" w14:textId="77777777" w:rsidR="002F06A3" w:rsidRPr="005933D3" w:rsidRDefault="00577A64" w:rsidP="005933D3">
    <w:pPr>
      <w:pStyle w:val="a3"/>
      <w:wordWrap w:val="0"/>
      <w:jc w:val="right"/>
      <w:rPr>
        <w:rFonts w:ascii="HG丸ｺﾞｼｯｸM-PRO" w:eastAsia="HG丸ｺﾞｼｯｸM-PRO" w:hAnsi="HG丸ｺﾞｼｯｸM-PRO"/>
        <w:b/>
        <w:spacing w:val="-20"/>
        <w:sz w:val="28"/>
        <w:szCs w:val="28"/>
        <w:u w:val="double"/>
        <w:bdr w:val="single" w:sz="4" w:space="0" w:color="auto"/>
      </w:rPr>
    </w:pPr>
    <w:r w:rsidRPr="00E571C8">
      <w:rPr>
        <w:rFonts w:ascii="HG丸ｺﾞｼｯｸM-PRO" w:eastAsia="HG丸ｺﾞｼｯｸM-PRO" w:hAnsi="HG丸ｺﾞｼｯｸM-PRO" w:hint="eastAsia"/>
        <w:b/>
        <w:spacing w:val="-20"/>
        <w:szCs w:val="21"/>
        <w:bdr w:val="single" w:sz="4" w:space="0" w:color="auto"/>
      </w:rPr>
      <w:t xml:space="preserve"> </w:t>
    </w:r>
    <w:r w:rsidRPr="00E571C8">
      <w:rPr>
        <w:rFonts w:ascii="HG丸ｺﾞｼｯｸM-PRO" w:eastAsia="HG丸ｺﾞｼｯｸM-PRO" w:hAnsi="HG丸ｺﾞｼｯｸM-PRO"/>
        <w:b/>
        <w:spacing w:val="-20"/>
        <w:szCs w:val="21"/>
        <w:bdr w:val="single" w:sz="4" w:space="0" w:color="auto"/>
      </w:rPr>
      <w:t xml:space="preserve"> </w:t>
    </w:r>
    <w:r w:rsidRPr="00E571C8">
      <w:rPr>
        <w:rFonts w:ascii="HG丸ｺﾞｼｯｸM-PRO" w:eastAsia="HG丸ｺﾞｼｯｸM-PRO" w:hAnsi="HG丸ｺﾞｼｯｸM-PRO" w:hint="eastAsia"/>
        <w:b/>
        <w:spacing w:val="-20"/>
        <w:szCs w:val="21"/>
        <w:bdr w:val="single" w:sz="4" w:space="0" w:color="auto"/>
      </w:rPr>
      <w:t>提 出</w:t>
    </w:r>
    <w:r w:rsidR="00E571C8" w:rsidRPr="00E571C8">
      <w:rPr>
        <w:rFonts w:ascii="HG丸ｺﾞｼｯｸM-PRO" w:eastAsia="HG丸ｺﾞｼｯｸM-PRO" w:hAnsi="HG丸ｺﾞｼｯｸM-PRO" w:hint="eastAsia"/>
        <w:b/>
        <w:spacing w:val="-20"/>
        <w:szCs w:val="21"/>
        <w:bdr w:val="single" w:sz="4" w:space="0" w:color="auto"/>
      </w:rPr>
      <w:t xml:space="preserve"> 期 限</w:t>
    </w:r>
    <w:r w:rsidRPr="00E571C8">
      <w:rPr>
        <w:rFonts w:ascii="HG丸ｺﾞｼｯｸM-PRO" w:eastAsia="HG丸ｺﾞｼｯｸM-PRO" w:hAnsi="HG丸ｺﾞｼｯｸM-PRO" w:hint="eastAsia"/>
        <w:b/>
        <w:spacing w:val="-20"/>
        <w:szCs w:val="21"/>
        <w:bdr w:val="single" w:sz="4" w:space="0" w:color="auto"/>
      </w:rPr>
      <w:t xml:space="preserve">  </w:t>
    </w:r>
    <w:r w:rsidR="0000040E"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>1</w:t>
    </w:r>
    <w:r w:rsidR="0000040E">
      <w:rPr>
        <w:rFonts w:ascii="HG丸ｺﾞｼｯｸM-PRO" w:eastAsia="HG丸ｺﾞｼｯｸM-PRO" w:hAnsi="HG丸ｺﾞｼｯｸM-PRO"/>
        <w:b/>
        <w:spacing w:val="-20"/>
        <w:sz w:val="28"/>
        <w:szCs w:val="28"/>
        <w:u w:val="double"/>
        <w:bdr w:val="single" w:sz="4" w:space="0" w:color="auto"/>
      </w:rPr>
      <w:t>0</w:t>
    </w:r>
    <w:r w:rsidR="00AE00FE" w:rsidRPr="00AE00FE"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>月</w:t>
    </w:r>
    <w:r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 xml:space="preserve"> </w:t>
    </w:r>
    <w:r w:rsidR="0034232F"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>４</w:t>
    </w:r>
    <w:r w:rsidR="00AE00FE" w:rsidRPr="00AE00FE"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>日</w:t>
    </w:r>
    <w:r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 xml:space="preserve"> </w:t>
    </w:r>
    <w:r w:rsidR="00AE00FE" w:rsidRPr="00AE00FE">
      <w:rPr>
        <w:rFonts w:ascii="HG丸ｺﾞｼｯｸM-PRO" w:eastAsia="HG丸ｺﾞｼｯｸM-PRO" w:hAnsi="HG丸ｺﾞｼｯｸM-PRO" w:hint="eastAsia"/>
        <w:b/>
        <w:spacing w:val="-20"/>
        <w:sz w:val="28"/>
        <w:szCs w:val="28"/>
        <w:u w:val="double"/>
        <w:bdr w:val="single" w:sz="4" w:space="0" w:color="auto"/>
      </w:rPr>
      <w:t>(土)</w:t>
    </w:r>
    <w:r>
      <w:rPr>
        <w:rFonts w:ascii="HG丸ｺﾞｼｯｸM-PRO" w:eastAsia="HG丸ｺﾞｼｯｸM-PRO" w:hAnsi="HG丸ｺﾞｼｯｸM-PRO"/>
        <w:b/>
        <w:spacing w:val="-20"/>
        <w:sz w:val="28"/>
        <w:szCs w:val="28"/>
        <w:u w:val="double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2D19" w14:textId="77777777" w:rsidR="00B43F7D" w:rsidRDefault="00B43F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001"/>
    <w:multiLevelType w:val="hybridMultilevel"/>
    <w:tmpl w:val="4AC86814"/>
    <w:lvl w:ilvl="0" w:tplc="901E6180">
      <w:numFmt w:val="bullet"/>
      <w:lvlText w:val="☆"/>
      <w:lvlJc w:val="left"/>
      <w:pPr>
        <w:tabs>
          <w:tab w:val="num" w:pos="2220"/>
        </w:tabs>
        <w:ind w:left="22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EC70DE0"/>
    <w:multiLevelType w:val="hybridMultilevel"/>
    <w:tmpl w:val="4E42D128"/>
    <w:lvl w:ilvl="0" w:tplc="948889C2">
      <w:start w:val="4"/>
      <w:numFmt w:val="bullet"/>
      <w:lvlText w:val="※"/>
      <w:lvlJc w:val="left"/>
      <w:pPr>
        <w:ind w:left="15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9046AA8"/>
    <w:multiLevelType w:val="hybridMultilevel"/>
    <w:tmpl w:val="DF3CBFFE"/>
    <w:lvl w:ilvl="0" w:tplc="1A86FCDA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DCB31AF"/>
    <w:multiLevelType w:val="hybridMultilevel"/>
    <w:tmpl w:val="F740175A"/>
    <w:lvl w:ilvl="0" w:tplc="C8AA9BCC">
      <w:start w:val="3"/>
      <w:numFmt w:val="decimalFullWidth"/>
      <w:lvlText w:val="%1）"/>
      <w:lvlJc w:val="left"/>
      <w:pPr>
        <w:ind w:left="1200" w:hanging="720"/>
      </w:pPr>
      <w:rPr>
        <w:rFonts w:hint="eastAsia"/>
      </w:rPr>
    </w:lvl>
    <w:lvl w:ilvl="1" w:tplc="4A2C10E6">
      <w:start w:val="3"/>
      <w:numFmt w:val="bullet"/>
      <w:lvlText w:val="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5CE6AEC"/>
    <w:multiLevelType w:val="hybridMultilevel"/>
    <w:tmpl w:val="BE2043D4"/>
    <w:lvl w:ilvl="0" w:tplc="92A41CA8">
      <w:start w:val="5"/>
      <w:numFmt w:val="bullet"/>
      <w:lvlText w:val="・"/>
      <w:lvlJc w:val="left"/>
      <w:pPr>
        <w:ind w:left="15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3F74079B"/>
    <w:multiLevelType w:val="hybridMultilevel"/>
    <w:tmpl w:val="0DAE1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31D5"/>
    <w:multiLevelType w:val="hybridMultilevel"/>
    <w:tmpl w:val="A5CADDBA"/>
    <w:lvl w:ilvl="0" w:tplc="F774A850">
      <w:start w:val="2"/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41CF71BA"/>
    <w:multiLevelType w:val="hybridMultilevel"/>
    <w:tmpl w:val="E01C0CB4"/>
    <w:lvl w:ilvl="0" w:tplc="F938718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A02083F8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BD624EF"/>
    <w:multiLevelType w:val="hybridMultilevel"/>
    <w:tmpl w:val="0BFC3CD8"/>
    <w:lvl w:ilvl="0" w:tplc="1C94B4D0">
      <w:start w:val="4"/>
      <w:numFmt w:val="bullet"/>
      <w:lvlText w:val="※"/>
      <w:lvlJc w:val="left"/>
      <w:pPr>
        <w:ind w:left="31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</w:abstractNum>
  <w:abstractNum w:abstractNumId="9" w15:restartNumberingAfterBreak="0">
    <w:nsid w:val="4C855EB4"/>
    <w:multiLevelType w:val="hybridMultilevel"/>
    <w:tmpl w:val="5532B9A4"/>
    <w:lvl w:ilvl="0" w:tplc="325EAA86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CD75D6"/>
    <w:multiLevelType w:val="hybridMultilevel"/>
    <w:tmpl w:val="6B5C3910"/>
    <w:lvl w:ilvl="0" w:tplc="43F20692">
      <w:start w:val="1"/>
      <w:numFmt w:val="decimalEnclosedCircle"/>
      <w:lvlText w:val="%1"/>
      <w:lvlJc w:val="left"/>
      <w:pPr>
        <w:ind w:left="13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1" w15:restartNumberingAfterBreak="0">
    <w:nsid w:val="67766EBD"/>
    <w:multiLevelType w:val="hybridMultilevel"/>
    <w:tmpl w:val="8D767396"/>
    <w:lvl w:ilvl="0" w:tplc="0F3CF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B7114E"/>
    <w:multiLevelType w:val="hybridMultilevel"/>
    <w:tmpl w:val="3E26C60E"/>
    <w:lvl w:ilvl="0" w:tplc="A61E5B04">
      <w:start w:val="2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7AF01CFE"/>
    <w:multiLevelType w:val="hybridMultilevel"/>
    <w:tmpl w:val="2820D6A2"/>
    <w:lvl w:ilvl="0" w:tplc="0BB213C8">
      <w:start w:val="2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7DD6565F"/>
    <w:multiLevelType w:val="hybridMultilevel"/>
    <w:tmpl w:val="D562C902"/>
    <w:lvl w:ilvl="0" w:tplc="77CE8ECC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2011517924">
    <w:abstractNumId w:val="7"/>
  </w:num>
  <w:num w:numId="2" w16cid:durableId="160658370">
    <w:abstractNumId w:val="0"/>
  </w:num>
  <w:num w:numId="3" w16cid:durableId="1028680309">
    <w:abstractNumId w:val="14"/>
  </w:num>
  <w:num w:numId="4" w16cid:durableId="1294365145">
    <w:abstractNumId w:val="5"/>
  </w:num>
  <w:num w:numId="5" w16cid:durableId="1924218293">
    <w:abstractNumId w:val="4"/>
  </w:num>
  <w:num w:numId="6" w16cid:durableId="2131699450">
    <w:abstractNumId w:val="6"/>
  </w:num>
  <w:num w:numId="7" w16cid:durableId="1915629226">
    <w:abstractNumId w:val="13"/>
  </w:num>
  <w:num w:numId="8" w16cid:durableId="2074084811">
    <w:abstractNumId w:val="1"/>
  </w:num>
  <w:num w:numId="9" w16cid:durableId="2050299087">
    <w:abstractNumId w:val="8"/>
  </w:num>
  <w:num w:numId="10" w16cid:durableId="1918664701">
    <w:abstractNumId w:val="12"/>
  </w:num>
  <w:num w:numId="11" w16cid:durableId="1371874866">
    <w:abstractNumId w:val="10"/>
  </w:num>
  <w:num w:numId="12" w16cid:durableId="21442091">
    <w:abstractNumId w:val="11"/>
  </w:num>
  <w:num w:numId="13" w16cid:durableId="1487084618">
    <w:abstractNumId w:val="2"/>
  </w:num>
  <w:num w:numId="14" w16cid:durableId="1897889303">
    <w:abstractNumId w:val="9"/>
  </w:num>
  <w:num w:numId="15" w16cid:durableId="509487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B1B"/>
    <w:rsid w:val="0000040E"/>
    <w:rsid w:val="0001017A"/>
    <w:rsid w:val="00022815"/>
    <w:rsid w:val="000239D5"/>
    <w:rsid w:val="00063219"/>
    <w:rsid w:val="000733C8"/>
    <w:rsid w:val="00092CF0"/>
    <w:rsid w:val="00093070"/>
    <w:rsid w:val="00097F22"/>
    <w:rsid w:val="000B579C"/>
    <w:rsid w:val="000B67A2"/>
    <w:rsid w:val="000C1724"/>
    <w:rsid w:val="000D3DE0"/>
    <w:rsid w:val="000D4CB9"/>
    <w:rsid w:val="001035FA"/>
    <w:rsid w:val="0014062B"/>
    <w:rsid w:val="0015281A"/>
    <w:rsid w:val="001551C6"/>
    <w:rsid w:val="00165DAC"/>
    <w:rsid w:val="00170876"/>
    <w:rsid w:val="00172E93"/>
    <w:rsid w:val="00177FA0"/>
    <w:rsid w:val="00190BC3"/>
    <w:rsid w:val="001965B0"/>
    <w:rsid w:val="001C39D6"/>
    <w:rsid w:val="00216CC5"/>
    <w:rsid w:val="00235EDF"/>
    <w:rsid w:val="00255054"/>
    <w:rsid w:val="00260E8B"/>
    <w:rsid w:val="00263BBC"/>
    <w:rsid w:val="00264ED4"/>
    <w:rsid w:val="002869BD"/>
    <w:rsid w:val="0029125C"/>
    <w:rsid w:val="00296A1F"/>
    <w:rsid w:val="002A7550"/>
    <w:rsid w:val="002B46C0"/>
    <w:rsid w:val="002D1159"/>
    <w:rsid w:val="002E0D88"/>
    <w:rsid w:val="002F06A3"/>
    <w:rsid w:val="002F25F3"/>
    <w:rsid w:val="0032706B"/>
    <w:rsid w:val="003350E0"/>
    <w:rsid w:val="0034232F"/>
    <w:rsid w:val="00352C03"/>
    <w:rsid w:val="0035711B"/>
    <w:rsid w:val="00361706"/>
    <w:rsid w:val="00367F15"/>
    <w:rsid w:val="00396324"/>
    <w:rsid w:val="003A340D"/>
    <w:rsid w:val="003B4B1B"/>
    <w:rsid w:val="003C54C9"/>
    <w:rsid w:val="003D4958"/>
    <w:rsid w:val="003E75FC"/>
    <w:rsid w:val="003F31D2"/>
    <w:rsid w:val="0041773A"/>
    <w:rsid w:val="00437D62"/>
    <w:rsid w:val="004415D2"/>
    <w:rsid w:val="00450C7D"/>
    <w:rsid w:val="0048236E"/>
    <w:rsid w:val="00495ABA"/>
    <w:rsid w:val="004D7B9A"/>
    <w:rsid w:val="004E4CB6"/>
    <w:rsid w:val="004F61CC"/>
    <w:rsid w:val="00500C19"/>
    <w:rsid w:val="00515FB6"/>
    <w:rsid w:val="005451A2"/>
    <w:rsid w:val="00552348"/>
    <w:rsid w:val="00556023"/>
    <w:rsid w:val="00557003"/>
    <w:rsid w:val="00577508"/>
    <w:rsid w:val="00577A64"/>
    <w:rsid w:val="005933D3"/>
    <w:rsid w:val="005A3D4C"/>
    <w:rsid w:val="005C239E"/>
    <w:rsid w:val="005D0649"/>
    <w:rsid w:val="005F55C5"/>
    <w:rsid w:val="00601A81"/>
    <w:rsid w:val="00613A5D"/>
    <w:rsid w:val="00627218"/>
    <w:rsid w:val="00627782"/>
    <w:rsid w:val="00687CC9"/>
    <w:rsid w:val="006A1C3B"/>
    <w:rsid w:val="006B7EC9"/>
    <w:rsid w:val="006C2D99"/>
    <w:rsid w:val="0075558C"/>
    <w:rsid w:val="007A42FC"/>
    <w:rsid w:val="007E26AF"/>
    <w:rsid w:val="007F0A35"/>
    <w:rsid w:val="00811E5F"/>
    <w:rsid w:val="00813A40"/>
    <w:rsid w:val="0085236B"/>
    <w:rsid w:val="0088440B"/>
    <w:rsid w:val="00897E5B"/>
    <w:rsid w:val="008A266B"/>
    <w:rsid w:val="008A2BBA"/>
    <w:rsid w:val="008A2CA2"/>
    <w:rsid w:val="008E2C89"/>
    <w:rsid w:val="009E1ABA"/>
    <w:rsid w:val="009E767D"/>
    <w:rsid w:val="009F2D69"/>
    <w:rsid w:val="009F570E"/>
    <w:rsid w:val="009F638E"/>
    <w:rsid w:val="00A00BE2"/>
    <w:rsid w:val="00A07406"/>
    <w:rsid w:val="00A177ED"/>
    <w:rsid w:val="00A21620"/>
    <w:rsid w:val="00A3476F"/>
    <w:rsid w:val="00A76AD2"/>
    <w:rsid w:val="00A81E53"/>
    <w:rsid w:val="00A835D9"/>
    <w:rsid w:val="00A8491C"/>
    <w:rsid w:val="00AA48A7"/>
    <w:rsid w:val="00AB5D2D"/>
    <w:rsid w:val="00AD2B99"/>
    <w:rsid w:val="00AE00FE"/>
    <w:rsid w:val="00AE18B3"/>
    <w:rsid w:val="00B434FE"/>
    <w:rsid w:val="00B43F7D"/>
    <w:rsid w:val="00B54406"/>
    <w:rsid w:val="00B81986"/>
    <w:rsid w:val="00B917FE"/>
    <w:rsid w:val="00BB5376"/>
    <w:rsid w:val="00BC6B7F"/>
    <w:rsid w:val="00C06B09"/>
    <w:rsid w:val="00C2069D"/>
    <w:rsid w:val="00C36BE4"/>
    <w:rsid w:val="00C86D9F"/>
    <w:rsid w:val="00C97C6B"/>
    <w:rsid w:val="00CA72D5"/>
    <w:rsid w:val="00CB3DFF"/>
    <w:rsid w:val="00CC2F2E"/>
    <w:rsid w:val="00CE0444"/>
    <w:rsid w:val="00CE4AFC"/>
    <w:rsid w:val="00CF2565"/>
    <w:rsid w:val="00D0226E"/>
    <w:rsid w:val="00D03A49"/>
    <w:rsid w:val="00D27B75"/>
    <w:rsid w:val="00D40385"/>
    <w:rsid w:val="00D51739"/>
    <w:rsid w:val="00D54DDB"/>
    <w:rsid w:val="00D64173"/>
    <w:rsid w:val="00D767EF"/>
    <w:rsid w:val="00DE7CFD"/>
    <w:rsid w:val="00DF7C08"/>
    <w:rsid w:val="00E3616D"/>
    <w:rsid w:val="00E571C8"/>
    <w:rsid w:val="00E72CA9"/>
    <w:rsid w:val="00E80502"/>
    <w:rsid w:val="00E8515B"/>
    <w:rsid w:val="00EA45FE"/>
    <w:rsid w:val="00EC2715"/>
    <w:rsid w:val="00EC7CC6"/>
    <w:rsid w:val="00ED602C"/>
    <w:rsid w:val="00F06BC3"/>
    <w:rsid w:val="00F30579"/>
    <w:rsid w:val="00F40F92"/>
    <w:rsid w:val="00F55508"/>
    <w:rsid w:val="00F859B7"/>
    <w:rsid w:val="00FE0A15"/>
    <w:rsid w:val="00FE3D3A"/>
    <w:rsid w:val="00FF51F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9887E"/>
  <w15:chartTrackingRefBased/>
  <w15:docId w15:val="{FA6FC060-A526-465E-9E04-9F63AD04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F06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06A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F0A3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F0A3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BB5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190">
              <w:marLeft w:val="37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CF17-5976-439D-8652-68F7F61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番用音楽についてのお願い</vt:lpstr>
      <vt:lpstr>本番用音楽についてのお願い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番用音楽についてのお願い</dc:title>
  <dc:subject/>
  <dc:creator>Yasuko</dc:creator>
  <cp:keywords/>
  <cp:lastModifiedBy>yousuke fujisawa</cp:lastModifiedBy>
  <cp:revision>2</cp:revision>
  <cp:lastPrinted>2025-05-06T23:41:00Z</cp:lastPrinted>
  <dcterms:created xsi:type="dcterms:W3CDTF">2025-06-02T14:41:00Z</dcterms:created>
  <dcterms:modified xsi:type="dcterms:W3CDTF">2025-06-02T14:41:00Z</dcterms:modified>
</cp:coreProperties>
</file>